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06" w:rsidRPr="00681C95" w:rsidRDefault="003F2B06" w:rsidP="00681C95">
      <w:pPr>
        <w:jc w:val="distribute"/>
        <w:rPr>
          <w:rFonts w:ascii="標楷體" w:eastAsia="標楷體" w:hAnsi="標楷體"/>
          <w:b/>
          <w:sz w:val="26"/>
        </w:rPr>
      </w:pPr>
      <w:r w:rsidRPr="00681C95">
        <w:rPr>
          <w:rFonts w:ascii="標楷體" w:eastAsia="標楷體" w:hAnsi="標楷體" w:hint="eastAsia"/>
          <w:b/>
          <w:sz w:val="36"/>
          <w:szCs w:val="34"/>
        </w:rPr>
        <w:t>國立屏東科技大學植物醫學系碩士班論文</w:t>
      </w:r>
      <w:r w:rsidR="00035D8F" w:rsidRPr="00681C95">
        <w:rPr>
          <w:rFonts w:ascii="標楷體" w:eastAsia="標楷體" w:hAnsi="標楷體" w:hint="eastAsia"/>
          <w:b/>
          <w:sz w:val="36"/>
          <w:szCs w:val="34"/>
        </w:rPr>
        <w:t>題目審查</w:t>
      </w:r>
      <w:r w:rsidRPr="00681C95">
        <w:rPr>
          <w:rFonts w:ascii="標楷體" w:eastAsia="標楷體" w:hAnsi="標楷體" w:hint="eastAsia"/>
          <w:b/>
          <w:sz w:val="36"/>
          <w:szCs w:val="34"/>
        </w:rPr>
        <w:t>申請表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6"/>
        <w:gridCol w:w="284"/>
        <w:gridCol w:w="818"/>
        <w:gridCol w:w="874"/>
        <w:gridCol w:w="1623"/>
        <w:gridCol w:w="20"/>
        <w:gridCol w:w="49"/>
        <w:gridCol w:w="992"/>
        <w:gridCol w:w="698"/>
        <w:gridCol w:w="893"/>
        <w:gridCol w:w="799"/>
        <w:gridCol w:w="1688"/>
      </w:tblGrid>
      <w:tr w:rsidR="00E94364" w:rsidRPr="00BE03C8" w:rsidTr="00681C95">
        <w:trPr>
          <w:trHeight w:val="567"/>
          <w:jc w:val="center"/>
        </w:trPr>
        <w:tc>
          <w:tcPr>
            <w:tcW w:w="1236" w:type="pct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681C95">
            <w:pPr>
              <w:spacing w:line="3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1241" w:type="pct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681C95">
            <w:pPr>
              <w:spacing w:line="3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1297" w:type="pct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681C95">
            <w:pPr>
              <w:spacing w:line="30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口試學期</w:t>
            </w:r>
          </w:p>
        </w:tc>
        <w:tc>
          <w:tcPr>
            <w:tcW w:w="1226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681C95">
            <w:pPr>
              <w:spacing w:line="3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指導教授簽名</w:t>
            </w:r>
          </w:p>
        </w:tc>
      </w:tr>
      <w:tr w:rsidR="00E94364" w:rsidRPr="00BE03C8" w:rsidTr="00681C95">
        <w:trPr>
          <w:trHeight w:val="1134"/>
          <w:jc w:val="center"/>
        </w:trPr>
        <w:tc>
          <w:tcPr>
            <w:tcW w:w="1236" w:type="pct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pct"/>
            <w:gridSpan w:val="3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97" w:type="pct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6" w:type="pct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E94364" w:rsidRPr="00BE03C8" w:rsidTr="00681C95">
        <w:trPr>
          <w:trHeight w:val="1134"/>
          <w:jc w:val="center"/>
        </w:trPr>
        <w:tc>
          <w:tcPr>
            <w:tcW w:w="693" w:type="pct"/>
            <w:gridSpan w:val="2"/>
            <w:vMerge w:val="restart"/>
            <w:shd w:val="clear" w:color="auto" w:fill="auto"/>
            <w:vAlign w:val="center"/>
          </w:tcPr>
          <w:p w:rsidR="00E94364" w:rsidRPr="00BE03C8" w:rsidRDefault="00E94364" w:rsidP="00681C95">
            <w:pPr>
              <w:pStyle w:val="14PT--"/>
              <w:wordWrap/>
              <w:spacing w:line="300" w:lineRule="atLeast"/>
              <w:jc w:val="distribute"/>
              <w:rPr>
                <w:rFonts w:cs="Times New Roman"/>
                <w:szCs w:val="28"/>
              </w:rPr>
            </w:pPr>
            <w:r w:rsidRPr="00BE03C8">
              <w:rPr>
                <w:rFonts w:cs="Times New Roman"/>
                <w:spacing w:val="-14"/>
                <w:szCs w:val="28"/>
              </w:rPr>
              <w:t>論文題目</w:t>
            </w:r>
          </w:p>
        </w:tc>
        <w:tc>
          <w:tcPr>
            <w:tcW w:w="4307" w:type="pct"/>
            <w:gridSpan w:val="11"/>
            <w:shd w:val="clear" w:color="auto" w:fill="auto"/>
          </w:tcPr>
          <w:p w:rsidR="00E94364" w:rsidRPr="00BE03C8" w:rsidRDefault="00E94364" w:rsidP="00681C95">
            <w:pPr>
              <w:pStyle w:val="14PT--"/>
              <w:wordWrap/>
              <w:spacing w:line="300" w:lineRule="atLeast"/>
              <w:rPr>
                <w:rFonts w:cs="Times New Roman"/>
                <w:szCs w:val="28"/>
              </w:rPr>
            </w:pPr>
            <w:r w:rsidRPr="00BE03C8">
              <w:rPr>
                <w:rFonts w:cs="Times New Roman"/>
                <w:szCs w:val="28"/>
              </w:rPr>
              <w:t>中文：</w:t>
            </w:r>
          </w:p>
        </w:tc>
      </w:tr>
      <w:tr w:rsidR="00E94364" w:rsidRPr="00BE03C8" w:rsidTr="00681C95">
        <w:trPr>
          <w:trHeight w:val="1134"/>
          <w:jc w:val="center"/>
        </w:trPr>
        <w:tc>
          <w:tcPr>
            <w:tcW w:w="693" w:type="pct"/>
            <w:gridSpan w:val="2"/>
            <w:vMerge/>
            <w:shd w:val="clear" w:color="auto" w:fill="auto"/>
          </w:tcPr>
          <w:p w:rsidR="00E94364" w:rsidRPr="00BE03C8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07" w:type="pct"/>
            <w:gridSpan w:val="11"/>
            <w:shd w:val="clear" w:color="auto" w:fill="auto"/>
          </w:tcPr>
          <w:p w:rsidR="00E94364" w:rsidRPr="00BE03C8" w:rsidRDefault="00E94364" w:rsidP="00681C95">
            <w:pPr>
              <w:pStyle w:val="14PT--"/>
              <w:wordWrap/>
              <w:spacing w:line="300" w:lineRule="atLeast"/>
              <w:rPr>
                <w:rFonts w:cs="Times New Roman"/>
                <w:szCs w:val="28"/>
              </w:rPr>
            </w:pPr>
            <w:r w:rsidRPr="00BE03C8">
              <w:rPr>
                <w:rFonts w:cs="Times New Roman"/>
                <w:szCs w:val="28"/>
              </w:rPr>
              <w:t>英文：</w:t>
            </w:r>
          </w:p>
        </w:tc>
      </w:tr>
      <w:tr w:rsidR="00E94364" w:rsidRPr="00BE03C8" w:rsidTr="00681C95">
        <w:trPr>
          <w:trHeight w:val="567"/>
          <w:jc w:val="center"/>
        </w:trPr>
        <w:tc>
          <w:tcPr>
            <w:tcW w:w="693" w:type="pct"/>
            <w:gridSpan w:val="2"/>
            <w:vMerge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15" w:left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pct"/>
            <w:gridSpan w:val="11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15" w:left="3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檢附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摘要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(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草稿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)</w:t>
            </w:r>
          </w:p>
        </w:tc>
      </w:tr>
      <w:tr w:rsidR="00E94364" w:rsidRPr="00BE03C8" w:rsidTr="00681C95">
        <w:trPr>
          <w:trHeight w:val="567"/>
          <w:jc w:val="center"/>
        </w:trPr>
        <w:tc>
          <w:tcPr>
            <w:tcW w:w="5000" w:type="pct"/>
            <w:gridSpan w:val="1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364" w:rsidRPr="00BE03C8" w:rsidRDefault="00E94364" w:rsidP="00681C95">
            <w:pPr>
              <w:spacing w:line="300" w:lineRule="atLeast"/>
              <w:ind w:leftChars="15" w:left="36"/>
              <w:jc w:val="center"/>
              <w:rPr>
                <w:rFonts w:eastAsia="標楷體"/>
                <w:sz w:val="28"/>
                <w:szCs w:val="28"/>
              </w:rPr>
            </w:pPr>
            <w:r w:rsidRPr="00681C95">
              <w:rPr>
                <w:rFonts w:ascii="華康墨字體" w:eastAsia="華康墨字體" w:hint="eastAsia"/>
                <w:color w:val="FF0000"/>
                <w:sz w:val="28"/>
                <w:szCs w:val="28"/>
              </w:rPr>
              <w:t>※</w:t>
            </w:r>
            <w:r w:rsidRPr="00BE03C8">
              <w:rPr>
                <w:rFonts w:eastAsia="標楷體"/>
                <w:b/>
                <w:color w:val="FF0000"/>
                <w:sz w:val="28"/>
                <w:szCs w:val="28"/>
              </w:rPr>
              <w:t>以下欄位學生請仔細</w:t>
            </w:r>
            <w:proofErr w:type="gramStart"/>
            <w:r w:rsidRPr="00BE03C8">
              <w:rPr>
                <w:rFonts w:eastAsia="標楷體"/>
                <w:b/>
                <w:color w:val="FF0000"/>
                <w:sz w:val="28"/>
                <w:szCs w:val="28"/>
              </w:rPr>
              <w:t>閱讀但勿填寫</w:t>
            </w:r>
            <w:proofErr w:type="gramEnd"/>
            <w:r w:rsidRPr="00BE03C8">
              <w:rPr>
                <w:rFonts w:eastAsia="標楷體"/>
                <w:b/>
                <w:color w:val="FF0000"/>
                <w:sz w:val="28"/>
                <w:szCs w:val="28"/>
              </w:rPr>
              <w:t>，由審查委員進行審查後填寫</w:t>
            </w:r>
          </w:p>
        </w:tc>
      </w:tr>
      <w:tr w:rsidR="00E94364" w:rsidRPr="00BE03C8" w:rsidTr="00681C95">
        <w:trPr>
          <w:trHeight w:val="567"/>
          <w:jc w:val="center"/>
        </w:trPr>
        <w:tc>
          <w:tcPr>
            <w:tcW w:w="2467" w:type="pct"/>
            <w:gridSpan w:val="6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40" w:left="96" w:rightChars="65" w:right="156"/>
              <w:jc w:val="center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檢核項目</w:t>
            </w:r>
          </w:p>
        </w:tc>
        <w:tc>
          <w:tcPr>
            <w:tcW w:w="2533" w:type="pct"/>
            <w:gridSpan w:val="7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15" w:left="36"/>
              <w:jc w:val="center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檢核結果說明</w:t>
            </w:r>
          </w:p>
        </w:tc>
      </w:tr>
      <w:tr w:rsidR="00E94364" w:rsidRPr="00BE03C8" w:rsidTr="00681C95">
        <w:trPr>
          <w:trHeight w:val="850"/>
          <w:jc w:val="center"/>
        </w:trPr>
        <w:tc>
          <w:tcPr>
            <w:tcW w:w="345" w:type="pct"/>
            <w:vMerge w:val="restar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E94364" w:rsidRPr="00681C95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ascii="Sitka Heading" w:hAnsi="Sitka Heading" w:cs="Times New Roman"/>
                <w:szCs w:val="28"/>
              </w:rPr>
            </w:pPr>
            <w:r w:rsidRPr="00681C95">
              <w:rPr>
                <w:rFonts w:ascii="Sitka Heading" w:hAnsi="Sitka Heading" w:cs="Times New Roman"/>
                <w:szCs w:val="28"/>
              </w:rPr>
              <w:t>1</w:t>
            </w:r>
          </w:p>
        </w:tc>
        <w:tc>
          <w:tcPr>
            <w:tcW w:w="2122" w:type="pct"/>
            <w:gridSpan w:val="5"/>
            <w:vMerge w:val="restar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40" w:left="96" w:rightChars="65" w:right="156"/>
              <w:rPr>
                <w:rFonts w:eastAsia="標楷體"/>
                <w:b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是否有送論文摘要草</w:t>
            </w:r>
            <w:r>
              <w:rPr>
                <w:rFonts w:eastAsia="標楷體"/>
                <w:sz w:val="28"/>
                <w:szCs w:val="28"/>
              </w:rPr>
              <w:t>稿</w:t>
            </w:r>
            <w:r w:rsidRPr="00BE03C8">
              <w:rPr>
                <w:rFonts w:eastAsia="標楷體"/>
                <w:sz w:val="28"/>
                <w:szCs w:val="28"/>
              </w:rPr>
              <w:t>？</w:t>
            </w:r>
          </w:p>
        </w:tc>
        <w:tc>
          <w:tcPr>
            <w:tcW w:w="2533" w:type="pct"/>
            <w:gridSpan w:val="7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E94364" w:rsidRPr="00895CAE" w:rsidRDefault="00E94364" w:rsidP="00681C95">
            <w:pPr>
              <w:pStyle w:val="TableContents"/>
              <w:numPr>
                <w:ilvl w:val="0"/>
                <w:numId w:val="10"/>
              </w:numPr>
              <w:wordWrap/>
              <w:spacing w:line="300" w:lineRule="atLeast"/>
              <w:rPr>
                <w:rFonts w:cs="Times New Roman"/>
                <w:szCs w:val="28"/>
              </w:rPr>
            </w:pPr>
            <w:r w:rsidRPr="00895CAE">
              <w:rPr>
                <w:rFonts w:cs="Times New Roman"/>
                <w:szCs w:val="28"/>
              </w:rPr>
              <w:t>是</w:t>
            </w:r>
          </w:p>
        </w:tc>
      </w:tr>
      <w:tr w:rsidR="00E94364" w:rsidRPr="00BE03C8" w:rsidTr="00681C95">
        <w:trPr>
          <w:trHeight w:val="850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E94364" w:rsidRPr="00681C95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ascii="Sitka Heading" w:hAnsi="Sitka Heading" w:cs="Times New Roman"/>
                <w:szCs w:val="28"/>
              </w:rPr>
            </w:pPr>
          </w:p>
        </w:tc>
        <w:tc>
          <w:tcPr>
            <w:tcW w:w="2122" w:type="pct"/>
            <w:gridSpan w:val="5"/>
            <w:vMerge/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40" w:left="96" w:rightChars="65" w:right="156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33" w:type="pct"/>
            <w:gridSpan w:val="7"/>
            <w:shd w:val="clear" w:color="auto" w:fill="auto"/>
            <w:vAlign w:val="center"/>
          </w:tcPr>
          <w:p w:rsidR="00E94364" w:rsidRPr="00895CAE" w:rsidRDefault="00E94364" w:rsidP="00681C95">
            <w:pPr>
              <w:pStyle w:val="TableContents"/>
              <w:numPr>
                <w:ilvl w:val="0"/>
                <w:numId w:val="10"/>
              </w:numPr>
              <w:wordWrap/>
              <w:spacing w:line="300" w:lineRule="atLeast"/>
              <w:rPr>
                <w:rFonts w:cs="Times New Roman"/>
                <w:szCs w:val="28"/>
              </w:rPr>
            </w:pPr>
            <w:r w:rsidRPr="00895CAE">
              <w:rPr>
                <w:rFonts w:cs="Times New Roman"/>
                <w:szCs w:val="28"/>
              </w:rPr>
              <w:t>否</w:t>
            </w:r>
          </w:p>
        </w:tc>
      </w:tr>
      <w:tr w:rsidR="00E94364" w:rsidRPr="00BE03C8" w:rsidTr="00681C95">
        <w:trPr>
          <w:trHeight w:val="850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E94364" w:rsidRPr="00681C95" w:rsidRDefault="00E94364" w:rsidP="00387560">
            <w:pPr>
              <w:pStyle w:val="14PT--"/>
              <w:wordWrap/>
              <w:spacing w:line="300" w:lineRule="atLeast"/>
              <w:jc w:val="center"/>
              <w:rPr>
                <w:rFonts w:ascii="Sitka Heading" w:hAnsi="Sitka Heading" w:cs="Times New Roman"/>
                <w:szCs w:val="28"/>
              </w:rPr>
            </w:pPr>
            <w:r w:rsidRPr="00681C95">
              <w:rPr>
                <w:rFonts w:ascii="Sitka Heading" w:hAnsi="Sitka Heading" w:cs="Times New Roman"/>
                <w:szCs w:val="28"/>
              </w:rPr>
              <w:t>2</w:t>
            </w:r>
          </w:p>
        </w:tc>
        <w:tc>
          <w:tcPr>
            <w:tcW w:w="2122" w:type="pct"/>
            <w:gridSpan w:val="5"/>
            <w:vMerge w:val="restart"/>
            <w:shd w:val="clear" w:color="auto" w:fill="auto"/>
            <w:vAlign w:val="center"/>
          </w:tcPr>
          <w:p w:rsidR="00E94364" w:rsidRPr="00455B6C" w:rsidRDefault="00E94364" w:rsidP="00387560">
            <w:pPr>
              <w:spacing w:line="300" w:lineRule="atLeast"/>
              <w:ind w:leftChars="40" w:left="96" w:rightChars="65" w:right="156"/>
              <w:rPr>
                <w:rFonts w:eastAsia="標楷體"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論文是否與專業領域相符？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E94364" w:rsidRPr="00895CAE" w:rsidRDefault="00E94364" w:rsidP="00681C95">
            <w:pPr>
              <w:pStyle w:val="TableContents"/>
              <w:numPr>
                <w:ilvl w:val="0"/>
                <w:numId w:val="10"/>
              </w:numPr>
              <w:wordWrap/>
              <w:spacing w:line="300" w:lineRule="atLeast"/>
              <w:rPr>
                <w:rFonts w:cs="Times New Roman"/>
                <w:szCs w:val="28"/>
              </w:rPr>
            </w:pPr>
            <w:r w:rsidRPr="00895CAE">
              <w:rPr>
                <w:rFonts w:cs="Times New Roman"/>
                <w:szCs w:val="28"/>
              </w:rPr>
              <w:t>是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:rsidR="00E94364" w:rsidRPr="00895CAE" w:rsidRDefault="00E94364" w:rsidP="00387560">
            <w:pPr>
              <w:spacing w:line="300" w:lineRule="atLeast"/>
              <w:ind w:leftChars="15" w:left="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81C95" w:rsidRPr="00BE03C8" w:rsidTr="00681C95">
        <w:trPr>
          <w:trHeight w:val="850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681C95" w:rsidRPr="00681C95" w:rsidRDefault="00681C95" w:rsidP="00681C95">
            <w:pPr>
              <w:pStyle w:val="14PT--"/>
              <w:wordWrap/>
              <w:spacing w:line="300" w:lineRule="atLeast"/>
              <w:jc w:val="center"/>
              <w:rPr>
                <w:rFonts w:ascii="Sitka Heading" w:hAnsi="Sitka Heading" w:cs="Times New Roman"/>
                <w:szCs w:val="28"/>
              </w:rPr>
            </w:pPr>
          </w:p>
        </w:tc>
        <w:tc>
          <w:tcPr>
            <w:tcW w:w="2122" w:type="pct"/>
            <w:gridSpan w:val="5"/>
            <w:vMerge/>
            <w:shd w:val="clear" w:color="auto" w:fill="auto"/>
            <w:vAlign w:val="center"/>
          </w:tcPr>
          <w:p w:rsidR="00681C95" w:rsidRPr="00455B6C" w:rsidRDefault="00681C95" w:rsidP="00681C95">
            <w:pPr>
              <w:spacing w:line="300" w:lineRule="atLeast"/>
              <w:ind w:leftChars="40" w:left="96" w:rightChars="65" w:right="15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681C95" w:rsidRPr="00895CAE" w:rsidRDefault="00681C95" w:rsidP="00681C95">
            <w:pPr>
              <w:pStyle w:val="TableContents"/>
              <w:numPr>
                <w:ilvl w:val="0"/>
                <w:numId w:val="10"/>
              </w:numPr>
              <w:wordWrap/>
              <w:spacing w:line="300" w:lineRule="atLeast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否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:rsidR="00681C95" w:rsidRDefault="00681C95" w:rsidP="00681C95">
            <w:pPr>
              <w:pStyle w:val="TableContents"/>
              <w:wordWrap/>
              <w:spacing w:line="300" w:lineRule="atLeast"/>
              <w:rPr>
                <w:rFonts w:cs="Times New Roman"/>
                <w:szCs w:val="28"/>
              </w:rPr>
            </w:pPr>
            <w:r w:rsidRPr="00455B6C">
              <w:rPr>
                <w:rFonts w:cs="Times New Roman" w:hint="eastAsia"/>
                <w:szCs w:val="28"/>
              </w:rPr>
              <w:t>□</w:t>
            </w:r>
            <w:r>
              <w:rPr>
                <w:rFonts w:cs="Times New Roman" w:hint="eastAsia"/>
                <w:szCs w:val="28"/>
              </w:rPr>
              <w:t xml:space="preserve"> </w:t>
            </w:r>
            <w:proofErr w:type="gramStart"/>
            <w:r w:rsidRPr="00455B6C">
              <w:rPr>
                <w:rFonts w:cs="Times New Roman"/>
                <w:szCs w:val="28"/>
              </w:rPr>
              <w:t>請提系務</w:t>
            </w:r>
            <w:proofErr w:type="gramEnd"/>
            <w:r w:rsidRPr="00455B6C">
              <w:rPr>
                <w:rFonts w:cs="Times New Roman"/>
                <w:szCs w:val="28"/>
              </w:rPr>
              <w:t>會議審議</w:t>
            </w:r>
          </w:p>
          <w:p w:rsidR="00681C95" w:rsidRPr="00895CAE" w:rsidRDefault="00681C95" w:rsidP="00681C95">
            <w:pPr>
              <w:pStyle w:val="TableContents"/>
              <w:wordWrap/>
              <w:spacing w:line="300" w:lineRule="atLeast"/>
              <w:rPr>
                <w:szCs w:val="28"/>
              </w:rPr>
            </w:pPr>
            <w:r w:rsidRPr="00455B6C">
              <w:rPr>
                <w:rFonts w:cs="Times New Roman" w:hint="eastAsia"/>
                <w:szCs w:val="28"/>
              </w:rPr>
              <w:t>□</w:t>
            </w:r>
            <w:r>
              <w:rPr>
                <w:rFonts w:cs="Times New Roman" w:hint="eastAsia"/>
                <w:szCs w:val="28"/>
              </w:rPr>
              <w:t xml:space="preserve"> </w:t>
            </w:r>
            <w:r w:rsidRPr="00455B6C">
              <w:rPr>
                <w:rFonts w:cs="Times New Roman"/>
                <w:szCs w:val="28"/>
              </w:rPr>
              <w:t>請補充資料</w:t>
            </w:r>
          </w:p>
        </w:tc>
      </w:tr>
      <w:tr w:rsidR="00E94364" w:rsidRPr="00BE03C8" w:rsidTr="00681C95">
        <w:trPr>
          <w:trHeight w:val="850"/>
          <w:jc w:val="center"/>
        </w:trPr>
        <w:tc>
          <w:tcPr>
            <w:tcW w:w="345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681C95" w:rsidRDefault="004005E4" w:rsidP="00387560">
            <w:pPr>
              <w:pStyle w:val="14PT--"/>
              <w:wordWrap/>
              <w:spacing w:line="300" w:lineRule="atLeast"/>
              <w:jc w:val="center"/>
              <w:rPr>
                <w:rFonts w:ascii="Sitka Heading" w:hAnsi="Sitka Heading" w:cs="Times New Roman"/>
                <w:szCs w:val="28"/>
              </w:rPr>
            </w:pPr>
            <w:r w:rsidRPr="00681C95">
              <w:rPr>
                <w:rFonts w:ascii="Sitka Heading" w:hAnsi="Sitka Heading" w:cs="Times New Roman"/>
                <w:szCs w:val="28"/>
              </w:rPr>
              <w:t>3</w:t>
            </w:r>
          </w:p>
        </w:tc>
        <w:tc>
          <w:tcPr>
            <w:tcW w:w="2122" w:type="pct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spacing w:line="300" w:lineRule="atLeast"/>
              <w:ind w:leftChars="40" w:left="96" w:rightChars="65" w:right="156"/>
              <w:rPr>
                <w:rFonts w:eastAsia="標楷體"/>
                <w:b/>
                <w:sz w:val="28"/>
                <w:szCs w:val="28"/>
              </w:rPr>
            </w:pPr>
            <w:r w:rsidRPr="00BE03C8">
              <w:rPr>
                <w:rFonts w:eastAsia="標楷體"/>
                <w:sz w:val="28"/>
                <w:szCs w:val="28"/>
              </w:rPr>
              <w:t>其他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(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請委員簡單說明</w:t>
            </w:r>
            <w:r w:rsidRPr="00681C95">
              <w:rPr>
                <w:rFonts w:ascii="Sitka Heading" w:eastAsia="標楷體" w:hAnsi="Sitka Heading"/>
                <w:sz w:val="28"/>
                <w:szCs w:val="28"/>
              </w:rPr>
              <w:t>)</w:t>
            </w:r>
          </w:p>
        </w:tc>
        <w:tc>
          <w:tcPr>
            <w:tcW w:w="2533" w:type="pct"/>
            <w:gridSpan w:val="7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E94364" w:rsidRPr="00BE03C8" w:rsidRDefault="00E94364" w:rsidP="00387560">
            <w:pPr>
              <w:pStyle w:val="TableContents"/>
              <w:wordWrap/>
              <w:spacing w:line="300" w:lineRule="atLeas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  <w:tr w:rsidR="00E94364" w:rsidRPr="00BE03C8" w:rsidTr="00681C95">
        <w:trPr>
          <w:trHeight w:val="567"/>
          <w:jc w:val="center"/>
        </w:trPr>
        <w:tc>
          <w:tcPr>
            <w:tcW w:w="5000" w:type="pct"/>
            <w:gridSpan w:val="13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94364" w:rsidRPr="00895CAE" w:rsidRDefault="00E94364" w:rsidP="00387560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895CAE">
              <w:rPr>
                <w:rFonts w:ascii="標楷體" w:eastAsia="標楷體" w:hAnsi="標楷體"/>
                <w:sz w:val="28"/>
                <w:szCs w:val="28"/>
              </w:rPr>
              <w:t>審查委員</w:t>
            </w:r>
            <w:r w:rsidRPr="00895CA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681C95" w:rsidRPr="00BE03C8" w:rsidTr="00681C95">
        <w:trPr>
          <w:trHeight w:val="1282"/>
          <w:jc w:val="center"/>
        </w:trPr>
        <w:tc>
          <w:tcPr>
            <w:tcW w:w="833" w:type="pct"/>
            <w:gridSpan w:val="3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gridSpan w:val="3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81C95" w:rsidRPr="00895CAE" w:rsidRDefault="00681C95" w:rsidP="00387560">
            <w:pPr>
              <w:spacing w:line="3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6ECB" w:rsidRPr="00681C95" w:rsidRDefault="003F2B06" w:rsidP="00681C95">
      <w:pPr>
        <w:spacing w:beforeLines="50" w:before="180" w:line="360" w:lineRule="exact"/>
        <w:jc w:val="both"/>
        <w:rPr>
          <w:rFonts w:ascii="標楷體" w:eastAsia="標楷體" w:hAnsi="標楷體" w:hint="eastAsia"/>
          <w:sz w:val="26"/>
        </w:rPr>
      </w:pPr>
      <w:r w:rsidRPr="00895CAE">
        <w:rPr>
          <w:rFonts w:ascii="標楷體" w:eastAsia="標楷體" w:hAnsi="標楷體"/>
          <w:sz w:val="28"/>
          <w:szCs w:val="28"/>
        </w:rPr>
        <w:t>審查委員</w:t>
      </w:r>
      <w:r w:rsidRPr="00BD5B36">
        <w:rPr>
          <w:rFonts w:ascii="標楷體" w:eastAsia="標楷體" w:hAnsi="標楷體" w:hint="eastAsia"/>
          <w:sz w:val="28"/>
          <w:szCs w:val="28"/>
        </w:rPr>
        <w:t>召集人</w:t>
      </w:r>
      <w:r w:rsidRPr="00895CAE">
        <w:rPr>
          <w:rFonts w:ascii="標楷體" w:eastAsia="標楷體" w:hAnsi="標楷體" w:hint="eastAsia"/>
          <w:sz w:val="28"/>
          <w:szCs w:val="28"/>
        </w:rPr>
        <w:t>簽章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sectPr w:rsidR="00B06ECB" w:rsidRPr="00681C95" w:rsidSect="00681C95">
      <w:footerReference w:type="even" r:id="rId8"/>
      <w:pgSz w:w="11906" w:h="16838"/>
      <w:pgMar w:top="1134" w:right="851" w:bottom="1134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EC" w:rsidRDefault="00376FEC">
      <w:r>
        <w:separator/>
      </w:r>
    </w:p>
  </w:endnote>
  <w:endnote w:type="continuationSeparator" w:id="0">
    <w:p w:rsidR="00376FEC" w:rsidRDefault="0037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華康墨字體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FD" w:rsidRDefault="00643C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43CFD" w:rsidRDefault="00643C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EC" w:rsidRDefault="00376FEC">
      <w:r>
        <w:separator/>
      </w:r>
    </w:p>
  </w:footnote>
  <w:footnote w:type="continuationSeparator" w:id="0">
    <w:p w:rsidR="00376FEC" w:rsidRDefault="0037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BD2"/>
    <w:multiLevelType w:val="hybridMultilevel"/>
    <w:tmpl w:val="D15EC368"/>
    <w:lvl w:ilvl="0" w:tplc="D7A69C94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1A3E41EC">
      <w:start w:val="1"/>
      <w:numFmt w:val="decimal"/>
      <w:lvlText w:val="%2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2B44345"/>
    <w:multiLevelType w:val="hybridMultilevel"/>
    <w:tmpl w:val="5B0683B2"/>
    <w:lvl w:ilvl="0" w:tplc="EE98D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726AC"/>
    <w:multiLevelType w:val="hybridMultilevel"/>
    <w:tmpl w:val="70EA4708"/>
    <w:lvl w:ilvl="0" w:tplc="6172E742">
      <w:numFmt w:val="bullet"/>
      <w:lvlText w:val="□"/>
      <w:lvlJc w:val="left"/>
      <w:pPr>
        <w:ind w:left="434" w:hanging="360"/>
      </w:pPr>
      <w:rPr>
        <w:rFonts w:ascii="標楷體" w:eastAsia="標楷體" w:hAnsi="標楷體" w:cs="Mangal" w:hint="eastAsia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3" w15:restartNumberingAfterBreak="0">
    <w:nsid w:val="22CF120B"/>
    <w:multiLevelType w:val="hybridMultilevel"/>
    <w:tmpl w:val="E29E5230"/>
    <w:lvl w:ilvl="0" w:tplc="4F782762">
      <w:start w:val="1"/>
      <w:numFmt w:val="taiwaneseCountingThousand"/>
      <w:lvlText w:val="(%1)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90165C3"/>
    <w:multiLevelType w:val="hybridMultilevel"/>
    <w:tmpl w:val="88ACCFAC"/>
    <w:lvl w:ilvl="0" w:tplc="D7A69C94">
      <w:start w:val="1"/>
      <w:numFmt w:val="taiwaneseCountingThousand"/>
      <w:lvlText w:val="(%1)"/>
      <w:lvlJc w:val="left"/>
      <w:pPr>
        <w:ind w:left="612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6600" w:hanging="480"/>
      </w:pPr>
    </w:lvl>
    <w:lvl w:ilvl="2" w:tplc="0409001B" w:tentative="1">
      <w:start w:val="1"/>
      <w:numFmt w:val="lowerRoman"/>
      <w:lvlText w:val="%3."/>
      <w:lvlJc w:val="right"/>
      <w:pPr>
        <w:ind w:left="7080" w:hanging="480"/>
      </w:pPr>
    </w:lvl>
    <w:lvl w:ilvl="3" w:tplc="0409000F" w:tentative="1">
      <w:start w:val="1"/>
      <w:numFmt w:val="decimal"/>
      <w:lvlText w:val="%4."/>
      <w:lvlJc w:val="left"/>
      <w:pPr>
        <w:ind w:left="7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40" w:hanging="480"/>
      </w:pPr>
    </w:lvl>
    <w:lvl w:ilvl="5" w:tplc="0409001B" w:tentative="1">
      <w:start w:val="1"/>
      <w:numFmt w:val="lowerRoman"/>
      <w:lvlText w:val="%6."/>
      <w:lvlJc w:val="right"/>
      <w:pPr>
        <w:ind w:left="8520" w:hanging="480"/>
      </w:pPr>
    </w:lvl>
    <w:lvl w:ilvl="6" w:tplc="0409000F" w:tentative="1">
      <w:start w:val="1"/>
      <w:numFmt w:val="decimal"/>
      <w:lvlText w:val="%7."/>
      <w:lvlJc w:val="left"/>
      <w:pPr>
        <w:ind w:left="9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80" w:hanging="480"/>
      </w:pPr>
    </w:lvl>
    <w:lvl w:ilvl="8" w:tplc="0409001B" w:tentative="1">
      <w:start w:val="1"/>
      <w:numFmt w:val="lowerRoman"/>
      <w:lvlText w:val="%9."/>
      <w:lvlJc w:val="right"/>
      <w:pPr>
        <w:ind w:left="9960" w:hanging="480"/>
      </w:pPr>
    </w:lvl>
  </w:abstractNum>
  <w:abstractNum w:abstractNumId="5" w15:restartNumberingAfterBreak="0">
    <w:nsid w:val="4E1376FD"/>
    <w:multiLevelType w:val="hybridMultilevel"/>
    <w:tmpl w:val="DF52F0EA"/>
    <w:lvl w:ilvl="0" w:tplc="3ECEED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D7C3B48"/>
    <w:multiLevelType w:val="hybridMultilevel"/>
    <w:tmpl w:val="0944DD50"/>
    <w:lvl w:ilvl="0" w:tplc="1A3E41E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1A3E41EC">
      <w:start w:val="1"/>
      <w:numFmt w:val="decimal"/>
      <w:lvlText w:val="%2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695A5E9D"/>
    <w:multiLevelType w:val="hybridMultilevel"/>
    <w:tmpl w:val="14DC8EAE"/>
    <w:lvl w:ilvl="0" w:tplc="7F3A57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C621C5"/>
    <w:multiLevelType w:val="hybridMultilevel"/>
    <w:tmpl w:val="E766C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877E9A"/>
    <w:multiLevelType w:val="hybridMultilevel"/>
    <w:tmpl w:val="88ACCFAC"/>
    <w:lvl w:ilvl="0" w:tplc="D7A69C94">
      <w:start w:val="1"/>
      <w:numFmt w:val="taiwaneseCountingThousand"/>
      <w:lvlText w:val="(%1)"/>
      <w:lvlJc w:val="left"/>
      <w:pPr>
        <w:ind w:left="6326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06" w:hanging="480"/>
      </w:pPr>
    </w:lvl>
    <w:lvl w:ilvl="2" w:tplc="0409001B" w:tentative="1">
      <w:start w:val="1"/>
      <w:numFmt w:val="lowerRoman"/>
      <w:lvlText w:val="%3."/>
      <w:lvlJc w:val="right"/>
      <w:pPr>
        <w:ind w:left="7286" w:hanging="480"/>
      </w:pPr>
    </w:lvl>
    <w:lvl w:ilvl="3" w:tplc="0409000F" w:tentative="1">
      <w:start w:val="1"/>
      <w:numFmt w:val="decimal"/>
      <w:lvlText w:val="%4."/>
      <w:lvlJc w:val="left"/>
      <w:pPr>
        <w:ind w:left="7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46" w:hanging="480"/>
      </w:pPr>
    </w:lvl>
    <w:lvl w:ilvl="5" w:tplc="0409001B" w:tentative="1">
      <w:start w:val="1"/>
      <w:numFmt w:val="lowerRoman"/>
      <w:lvlText w:val="%6."/>
      <w:lvlJc w:val="right"/>
      <w:pPr>
        <w:ind w:left="8726" w:hanging="480"/>
      </w:pPr>
    </w:lvl>
    <w:lvl w:ilvl="6" w:tplc="0409000F" w:tentative="1">
      <w:start w:val="1"/>
      <w:numFmt w:val="decimal"/>
      <w:lvlText w:val="%7."/>
      <w:lvlJc w:val="left"/>
      <w:pPr>
        <w:ind w:left="9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86" w:hanging="480"/>
      </w:pPr>
    </w:lvl>
    <w:lvl w:ilvl="8" w:tplc="0409001B" w:tentative="1">
      <w:start w:val="1"/>
      <w:numFmt w:val="lowerRoman"/>
      <w:lvlText w:val="%9."/>
      <w:lvlJc w:val="right"/>
      <w:pPr>
        <w:ind w:left="10166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2"/>
    <w:rsid w:val="00000062"/>
    <w:rsid w:val="000035F4"/>
    <w:rsid w:val="00004EB2"/>
    <w:rsid w:val="00035D8F"/>
    <w:rsid w:val="00050E8A"/>
    <w:rsid w:val="0007430A"/>
    <w:rsid w:val="000803E0"/>
    <w:rsid w:val="00080841"/>
    <w:rsid w:val="000D36AA"/>
    <w:rsid w:val="000D6597"/>
    <w:rsid w:val="000F0C59"/>
    <w:rsid w:val="00111538"/>
    <w:rsid w:val="00120424"/>
    <w:rsid w:val="0012090D"/>
    <w:rsid w:val="001221DB"/>
    <w:rsid w:val="001437A4"/>
    <w:rsid w:val="00172285"/>
    <w:rsid w:val="00177139"/>
    <w:rsid w:val="00183595"/>
    <w:rsid w:val="00186CFE"/>
    <w:rsid w:val="001B5DD9"/>
    <w:rsid w:val="001C7FB7"/>
    <w:rsid w:val="001D511D"/>
    <w:rsid w:val="002345FB"/>
    <w:rsid w:val="00234613"/>
    <w:rsid w:val="00270037"/>
    <w:rsid w:val="002920A8"/>
    <w:rsid w:val="002E584F"/>
    <w:rsid w:val="002F5AF4"/>
    <w:rsid w:val="002F633C"/>
    <w:rsid w:val="00305A9B"/>
    <w:rsid w:val="00330547"/>
    <w:rsid w:val="0033430C"/>
    <w:rsid w:val="00340001"/>
    <w:rsid w:val="003673E5"/>
    <w:rsid w:val="00376FEC"/>
    <w:rsid w:val="00393D54"/>
    <w:rsid w:val="003B7020"/>
    <w:rsid w:val="003D3166"/>
    <w:rsid w:val="003D7732"/>
    <w:rsid w:val="003E3114"/>
    <w:rsid w:val="003F2B06"/>
    <w:rsid w:val="003F6B92"/>
    <w:rsid w:val="004005E4"/>
    <w:rsid w:val="0040461E"/>
    <w:rsid w:val="00432B90"/>
    <w:rsid w:val="00435F93"/>
    <w:rsid w:val="00436582"/>
    <w:rsid w:val="00455B6C"/>
    <w:rsid w:val="0045781C"/>
    <w:rsid w:val="004608E3"/>
    <w:rsid w:val="004672FC"/>
    <w:rsid w:val="00467DC2"/>
    <w:rsid w:val="004A5560"/>
    <w:rsid w:val="004E7A72"/>
    <w:rsid w:val="005A5740"/>
    <w:rsid w:val="005D717B"/>
    <w:rsid w:val="00611F1D"/>
    <w:rsid w:val="00616BAF"/>
    <w:rsid w:val="00624AE5"/>
    <w:rsid w:val="00641FAA"/>
    <w:rsid w:val="0064210E"/>
    <w:rsid w:val="00642C1F"/>
    <w:rsid w:val="00643CFD"/>
    <w:rsid w:val="006529A3"/>
    <w:rsid w:val="00667352"/>
    <w:rsid w:val="00680092"/>
    <w:rsid w:val="00681C95"/>
    <w:rsid w:val="00695E05"/>
    <w:rsid w:val="006E38D8"/>
    <w:rsid w:val="006E50E6"/>
    <w:rsid w:val="00701FBF"/>
    <w:rsid w:val="00724C78"/>
    <w:rsid w:val="007625AB"/>
    <w:rsid w:val="0078401E"/>
    <w:rsid w:val="007C30FF"/>
    <w:rsid w:val="007E4CCE"/>
    <w:rsid w:val="007F0FD7"/>
    <w:rsid w:val="008014F4"/>
    <w:rsid w:val="00816DA6"/>
    <w:rsid w:val="00825055"/>
    <w:rsid w:val="00836D21"/>
    <w:rsid w:val="00875721"/>
    <w:rsid w:val="00877D35"/>
    <w:rsid w:val="00895CAE"/>
    <w:rsid w:val="008B75CB"/>
    <w:rsid w:val="008C5CC1"/>
    <w:rsid w:val="008C61DD"/>
    <w:rsid w:val="008E5E53"/>
    <w:rsid w:val="009257A8"/>
    <w:rsid w:val="00926BBD"/>
    <w:rsid w:val="0093638F"/>
    <w:rsid w:val="009401D1"/>
    <w:rsid w:val="00997CC8"/>
    <w:rsid w:val="009A5A01"/>
    <w:rsid w:val="009A663E"/>
    <w:rsid w:val="009A6689"/>
    <w:rsid w:val="009E0277"/>
    <w:rsid w:val="00A03608"/>
    <w:rsid w:val="00A45203"/>
    <w:rsid w:val="00A570ED"/>
    <w:rsid w:val="00A676AE"/>
    <w:rsid w:val="00A67FAE"/>
    <w:rsid w:val="00AA2BDE"/>
    <w:rsid w:val="00AB2410"/>
    <w:rsid w:val="00AB5464"/>
    <w:rsid w:val="00AC0EE3"/>
    <w:rsid w:val="00AE3E20"/>
    <w:rsid w:val="00AF3816"/>
    <w:rsid w:val="00AF3D02"/>
    <w:rsid w:val="00B06ECB"/>
    <w:rsid w:val="00B07B71"/>
    <w:rsid w:val="00B41EC7"/>
    <w:rsid w:val="00B50F58"/>
    <w:rsid w:val="00B87282"/>
    <w:rsid w:val="00BA3F16"/>
    <w:rsid w:val="00BA7E6E"/>
    <w:rsid w:val="00BB3D65"/>
    <w:rsid w:val="00BB67AA"/>
    <w:rsid w:val="00BC3D89"/>
    <w:rsid w:val="00BD5B36"/>
    <w:rsid w:val="00BD5F14"/>
    <w:rsid w:val="00BD623A"/>
    <w:rsid w:val="00BE03C8"/>
    <w:rsid w:val="00BE103C"/>
    <w:rsid w:val="00C176A4"/>
    <w:rsid w:val="00C61023"/>
    <w:rsid w:val="00C63CF7"/>
    <w:rsid w:val="00CA2FAF"/>
    <w:rsid w:val="00CA44B3"/>
    <w:rsid w:val="00D05D4D"/>
    <w:rsid w:val="00D22A6F"/>
    <w:rsid w:val="00D2384D"/>
    <w:rsid w:val="00D4797D"/>
    <w:rsid w:val="00D7163A"/>
    <w:rsid w:val="00D86970"/>
    <w:rsid w:val="00D9124B"/>
    <w:rsid w:val="00DB37A7"/>
    <w:rsid w:val="00E37ED4"/>
    <w:rsid w:val="00E424DB"/>
    <w:rsid w:val="00E44BA1"/>
    <w:rsid w:val="00E51002"/>
    <w:rsid w:val="00E546B2"/>
    <w:rsid w:val="00E94364"/>
    <w:rsid w:val="00EF42F6"/>
    <w:rsid w:val="00F11180"/>
    <w:rsid w:val="00F14E6E"/>
    <w:rsid w:val="00F27A94"/>
    <w:rsid w:val="00F50340"/>
    <w:rsid w:val="00F82384"/>
    <w:rsid w:val="00F83E4E"/>
    <w:rsid w:val="00F95A06"/>
    <w:rsid w:val="00F965C2"/>
    <w:rsid w:val="00FB55A7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CA5C4E0"/>
  <w15:docId w15:val="{43B4B4BB-4EEA-414C-8E14-FF275583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50" w:line="500" w:lineRule="exact"/>
    </w:pPr>
    <w:rPr>
      <w:sz w:val="26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4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beforeLines="50" w:before="180" w:afterLines="50" w:after="180" w:line="460" w:lineRule="exact"/>
      <w:ind w:left="522" w:hanging="522"/>
      <w:jc w:val="both"/>
    </w:pPr>
    <w:rPr>
      <w:sz w:val="26"/>
      <w:szCs w:val="24"/>
    </w:rPr>
  </w:style>
  <w:style w:type="paragraph" w:styleId="2">
    <w:name w:val="Body Text Indent 2"/>
    <w:basedOn w:val="a"/>
    <w:pPr>
      <w:spacing w:line="360" w:lineRule="exact"/>
      <w:ind w:leftChars="198" w:left="475" w:firstLineChars="1" w:firstLine="2"/>
      <w:jc w:val="both"/>
    </w:pPr>
    <w:rPr>
      <w:szCs w:val="24"/>
    </w:rPr>
  </w:style>
  <w:style w:type="paragraph" w:styleId="a7">
    <w:name w:val="header"/>
    <w:basedOn w:val="a"/>
    <w:rsid w:val="000803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annotation reference"/>
    <w:semiHidden/>
    <w:rsid w:val="000803E0"/>
    <w:rPr>
      <w:sz w:val="18"/>
      <w:szCs w:val="18"/>
    </w:rPr>
  </w:style>
  <w:style w:type="paragraph" w:styleId="a9">
    <w:name w:val="annotation text"/>
    <w:basedOn w:val="a"/>
    <w:semiHidden/>
    <w:rsid w:val="000803E0"/>
  </w:style>
  <w:style w:type="paragraph" w:styleId="aa">
    <w:name w:val="Balloon Text"/>
    <w:basedOn w:val="a"/>
    <w:semiHidden/>
    <w:rsid w:val="000803E0"/>
    <w:rPr>
      <w:rFonts w:ascii="Arial" w:hAnsi="Arial"/>
      <w:sz w:val="18"/>
      <w:szCs w:val="18"/>
    </w:rPr>
  </w:style>
  <w:style w:type="paragraph" w:styleId="ab">
    <w:name w:val="annotation subject"/>
    <w:basedOn w:val="a9"/>
    <w:next w:val="a9"/>
    <w:semiHidden/>
    <w:rsid w:val="000803E0"/>
    <w:rPr>
      <w:b/>
      <w:bCs/>
    </w:rPr>
  </w:style>
  <w:style w:type="paragraph" w:customStyle="1" w:styleId="Default">
    <w:name w:val="Default"/>
    <w:rsid w:val="00E546B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4PT--">
    <w:name w:val="14PT -- 對齊邊線"/>
    <w:basedOn w:val="a"/>
    <w:rsid w:val="00270037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270037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table" w:styleId="ac">
    <w:name w:val="Table Grid"/>
    <w:basedOn w:val="a1"/>
    <w:uiPriority w:val="59"/>
    <w:rsid w:val="002700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AA34-FE00-41D9-81E3-BEBFF28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56</Characters>
  <Application>Microsoft Office Word</Application>
  <DocSecurity>0</DocSecurity>
  <Lines>1</Lines>
  <Paragraphs>1</Paragraphs>
  <ScaleCrop>false</ScaleCrop>
  <Company>fos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食品科學系</dc:title>
  <dc:subject/>
  <dc:creator>fose</dc:creator>
  <cp:keywords/>
  <cp:lastModifiedBy>User</cp:lastModifiedBy>
  <cp:revision>11</cp:revision>
  <cp:lastPrinted>2021-06-30T06:26:00Z</cp:lastPrinted>
  <dcterms:created xsi:type="dcterms:W3CDTF">2023-04-10T06:04:00Z</dcterms:created>
  <dcterms:modified xsi:type="dcterms:W3CDTF">2026-04-08T00:58:00Z</dcterms:modified>
</cp:coreProperties>
</file>